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4C" w:rsidRDefault="00C6714C" w:rsidP="00FD6F8E">
      <w:pPr>
        <w:jc w:val="center"/>
        <w:rPr>
          <w:b/>
          <w:sz w:val="28"/>
          <w:szCs w:val="28"/>
        </w:rPr>
      </w:pPr>
    </w:p>
    <w:p w:rsidR="00C6714C" w:rsidRPr="00FD6F8E" w:rsidRDefault="00FD6F8E" w:rsidP="004621AE">
      <w:pPr>
        <w:spacing w:line="360" w:lineRule="auto"/>
        <w:jc w:val="center"/>
        <w:rPr>
          <w:b/>
          <w:sz w:val="28"/>
          <w:szCs w:val="28"/>
        </w:rPr>
      </w:pPr>
      <w:r w:rsidRPr="00FD6F8E">
        <w:rPr>
          <w:b/>
          <w:sz w:val="28"/>
          <w:szCs w:val="28"/>
        </w:rPr>
        <w:t>УВЕДОМЛЕНИЕ</w:t>
      </w:r>
    </w:p>
    <w:p w:rsidR="00FD6F8E" w:rsidRPr="00FD6F8E" w:rsidRDefault="00FD6F8E" w:rsidP="004621AE">
      <w:pPr>
        <w:spacing w:line="360" w:lineRule="auto"/>
        <w:jc w:val="center"/>
        <w:rPr>
          <w:b/>
          <w:sz w:val="28"/>
          <w:szCs w:val="28"/>
        </w:rPr>
      </w:pPr>
    </w:p>
    <w:p w:rsidR="00380020" w:rsidRDefault="00FD6F8E" w:rsidP="00380020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80020">
        <w:rPr>
          <w:b/>
          <w:sz w:val="28"/>
          <w:szCs w:val="28"/>
        </w:rPr>
        <w:t>Уважаемые родители и студенты</w:t>
      </w:r>
      <w:r w:rsidR="00C626F4" w:rsidRPr="00380020">
        <w:rPr>
          <w:b/>
          <w:sz w:val="28"/>
          <w:szCs w:val="28"/>
        </w:rPr>
        <w:t xml:space="preserve"> выпускных групп</w:t>
      </w:r>
      <w:r w:rsidR="00380020" w:rsidRPr="00380020">
        <w:rPr>
          <w:b/>
          <w:sz w:val="28"/>
          <w:szCs w:val="28"/>
        </w:rPr>
        <w:t>!</w:t>
      </w:r>
    </w:p>
    <w:p w:rsidR="00380020" w:rsidRPr="00380020" w:rsidRDefault="00380020" w:rsidP="00380020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D6F8E" w:rsidRDefault="00380020" w:rsidP="00C626F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FD6F8E" w:rsidRPr="00FD6F8E">
        <w:rPr>
          <w:sz w:val="28"/>
          <w:szCs w:val="28"/>
        </w:rPr>
        <w:t xml:space="preserve">а основании </w:t>
      </w:r>
      <w:r w:rsidR="00C626F4">
        <w:rPr>
          <w:sz w:val="28"/>
          <w:szCs w:val="28"/>
        </w:rPr>
        <w:t xml:space="preserve">Постановления  Губернатора НСО от 30.05.2020 № 92 «О внесении изменений в постановление Губернатора Новосибирской области от 31.03.2020 № 48» и </w:t>
      </w:r>
      <w:r w:rsidR="00FD6F8E" w:rsidRPr="00FD6F8E">
        <w:rPr>
          <w:sz w:val="28"/>
          <w:szCs w:val="28"/>
        </w:rPr>
        <w:t xml:space="preserve">приказа Министерства образования НСО от </w:t>
      </w:r>
      <w:r w:rsidR="00C626F4">
        <w:rPr>
          <w:sz w:val="28"/>
          <w:szCs w:val="28"/>
        </w:rPr>
        <w:t>26</w:t>
      </w:r>
      <w:r w:rsidR="00FD6F8E" w:rsidRPr="00FD6F8E">
        <w:rPr>
          <w:sz w:val="28"/>
          <w:szCs w:val="28"/>
        </w:rPr>
        <w:t>.0</w:t>
      </w:r>
      <w:r w:rsidR="00C626F4">
        <w:rPr>
          <w:sz w:val="28"/>
          <w:szCs w:val="28"/>
        </w:rPr>
        <w:t>5</w:t>
      </w:r>
      <w:r w:rsidR="00FD6F8E" w:rsidRPr="00FD6F8E">
        <w:rPr>
          <w:sz w:val="28"/>
          <w:szCs w:val="28"/>
        </w:rPr>
        <w:t xml:space="preserve">.2020 № </w:t>
      </w:r>
      <w:r w:rsidR="00C626F4">
        <w:rPr>
          <w:sz w:val="28"/>
          <w:szCs w:val="28"/>
        </w:rPr>
        <w:t>4949-06</w:t>
      </w:r>
      <w:r w:rsidR="00E435DC">
        <w:rPr>
          <w:sz w:val="28"/>
          <w:szCs w:val="28"/>
        </w:rPr>
        <w:t>/</w:t>
      </w:r>
      <w:bookmarkStart w:id="0" w:name="_GoBack"/>
      <w:bookmarkEnd w:id="0"/>
      <w:r w:rsidR="00C626F4">
        <w:rPr>
          <w:sz w:val="28"/>
          <w:szCs w:val="28"/>
        </w:rPr>
        <w:t>25</w:t>
      </w:r>
      <w:r w:rsidR="00FD6F8E" w:rsidRPr="00FD6F8E">
        <w:rPr>
          <w:sz w:val="28"/>
          <w:szCs w:val="28"/>
        </w:rPr>
        <w:t xml:space="preserve"> «</w:t>
      </w:r>
      <w:r w:rsidR="00C626F4">
        <w:rPr>
          <w:sz w:val="28"/>
          <w:szCs w:val="28"/>
        </w:rPr>
        <w:t>О проведении ГИА</w:t>
      </w:r>
      <w:r w:rsidR="00FD6F8E" w:rsidRPr="00FD6F8E">
        <w:rPr>
          <w:sz w:val="28"/>
          <w:szCs w:val="28"/>
        </w:rPr>
        <w:t xml:space="preserve">» уведомляем Вас, что </w:t>
      </w:r>
      <w:r w:rsidR="00C626F4">
        <w:rPr>
          <w:sz w:val="28"/>
          <w:szCs w:val="28"/>
        </w:rPr>
        <w:t>Государственная итоговая аттестация в Ваших группах будет проводиться с применением дистанционных технологий в соответствии с графиком проведения ГИА по защите выпускных квалификационных работ для выпускников, осваивающих</w:t>
      </w:r>
      <w:proofErr w:type="gramEnd"/>
      <w:r w:rsidR="00C626F4">
        <w:rPr>
          <w:sz w:val="28"/>
          <w:szCs w:val="28"/>
        </w:rPr>
        <w:t xml:space="preserve"> программы подготовки специалистов среднего звена. </w:t>
      </w:r>
    </w:p>
    <w:p w:rsidR="00380020" w:rsidRDefault="00380020" w:rsidP="00C626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обеспечить подключение цифровой техники в период защиты ГИА.</w:t>
      </w:r>
    </w:p>
    <w:p w:rsidR="00380020" w:rsidRDefault="00380020" w:rsidP="00C626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контролировать своевременное предоставление презентаций и дипломных работ. </w:t>
      </w:r>
    </w:p>
    <w:p w:rsidR="00C6714C" w:rsidRDefault="00C6714C" w:rsidP="004621AE">
      <w:pPr>
        <w:spacing w:line="360" w:lineRule="auto"/>
        <w:ind w:firstLine="708"/>
        <w:jc w:val="both"/>
        <w:rPr>
          <w:sz w:val="28"/>
          <w:szCs w:val="28"/>
        </w:rPr>
      </w:pPr>
    </w:p>
    <w:p w:rsidR="00FD6F8E" w:rsidRDefault="00FD6F8E" w:rsidP="0038002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  <w:r w:rsidR="00380020">
        <w:rPr>
          <w:sz w:val="28"/>
          <w:szCs w:val="28"/>
        </w:rPr>
        <w:t>администрация колледжа</w:t>
      </w:r>
      <w:r>
        <w:rPr>
          <w:sz w:val="28"/>
          <w:szCs w:val="28"/>
        </w:rPr>
        <w:t xml:space="preserve"> </w:t>
      </w:r>
    </w:p>
    <w:p w:rsidR="00FD6F8E" w:rsidRDefault="00FD6F8E" w:rsidP="004621AE">
      <w:pPr>
        <w:spacing w:line="360" w:lineRule="auto"/>
        <w:jc w:val="both"/>
        <w:rPr>
          <w:sz w:val="28"/>
          <w:szCs w:val="28"/>
        </w:rPr>
      </w:pPr>
    </w:p>
    <w:p w:rsidR="00FD6F8E" w:rsidRDefault="00FD6F8E" w:rsidP="004621AE">
      <w:pPr>
        <w:spacing w:line="360" w:lineRule="auto"/>
        <w:jc w:val="both"/>
        <w:rPr>
          <w:sz w:val="28"/>
          <w:szCs w:val="28"/>
        </w:rPr>
      </w:pPr>
    </w:p>
    <w:p w:rsidR="00FD6F8E" w:rsidRPr="00FD6F8E" w:rsidRDefault="00FD6F8E" w:rsidP="004621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26F4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C626F4">
        <w:rPr>
          <w:sz w:val="28"/>
          <w:szCs w:val="28"/>
        </w:rPr>
        <w:t>июн</w:t>
      </w:r>
      <w:r>
        <w:rPr>
          <w:sz w:val="28"/>
          <w:szCs w:val="28"/>
        </w:rPr>
        <w:t>я 20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FD6F8E" w:rsidRPr="00FD6F8E" w:rsidSect="0073626C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B53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575E1B"/>
    <w:multiLevelType w:val="hybridMultilevel"/>
    <w:tmpl w:val="8B10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F04"/>
    <w:multiLevelType w:val="hybridMultilevel"/>
    <w:tmpl w:val="0FF4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F1A1F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6A5BD7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1C3D1C"/>
    <w:multiLevelType w:val="hybridMultilevel"/>
    <w:tmpl w:val="870E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BFB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AD481A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53460B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D723264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D40A68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0990B8D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492BD2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3D11FFB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52F04AB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6355348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BEE5675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0E3748B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61C5A8E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65D15A7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9255E64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D045673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3A1283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39C6197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840795"/>
    <w:multiLevelType w:val="hybridMultilevel"/>
    <w:tmpl w:val="CDE6A8CE"/>
    <w:lvl w:ilvl="0" w:tplc="9D568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F772435"/>
    <w:multiLevelType w:val="hybridMultilevel"/>
    <w:tmpl w:val="92984E32"/>
    <w:lvl w:ilvl="0" w:tplc="F9CE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0904F51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1030A66"/>
    <w:multiLevelType w:val="hybridMultilevel"/>
    <w:tmpl w:val="C0E47FA0"/>
    <w:lvl w:ilvl="0" w:tplc="93BE8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BA56D8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31E4A03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4387D37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A42FBA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C1F39F3"/>
    <w:multiLevelType w:val="hybridMultilevel"/>
    <w:tmpl w:val="27B25E52"/>
    <w:lvl w:ilvl="0" w:tplc="3E72F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FC53368"/>
    <w:multiLevelType w:val="hybridMultilevel"/>
    <w:tmpl w:val="12C8D762"/>
    <w:lvl w:ilvl="0" w:tplc="73781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BB10B3F"/>
    <w:multiLevelType w:val="hybridMultilevel"/>
    <w:tmpl w:val="5134A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101FE"/>
    <w:multiLevelType w:val="hybridMultilevel"/>
    <w:tmpl w:val="D8A26FAA"/>
    <w:lvl w:ilvl="0" w:tplc="F60CC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5"/>
  </w:num>
  <w:num w:numId="3">
    <w:abstractNumId w:val="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4"/>
  </w:num>
  <w:num w:numId="7">
    <w:abstractNumId w:val="17"/>
  </w:num>
  <w:num w:numId="8">
    <w:abstractNumId w:val="15"/>
  </w:num>
  <w:num w:numId="9">
    <w:abstractNumId w:val="18"/>
  </w:num>
  <w:num w:numId="10">
    <w:abstractNumId w:val="31"/>
  </w:num>
  <w:num w:numId="11">
    <w:abstractNumId w:val="14"/>
  </w:num>
  <w:num w:numId="12">
    <w:abstractNumId w:val="21"/>
  </w:num>
  <w:num w:numId="13">
    <w:abstractNumId w:val="19"/>
  </w:num>
  <w:num w:numId="14">
    <w:abstractNumId w:val="29"/>
  </w:num>
  <w:num w:numId="15">
    <w:abstractNumId w:val="7"/>
  </w:num>
  <w:num w:numId="16">
    <w:abstractNumId w:val="12"/>
  </w:num>
  <w:num w:numId="17">
    <w:abstractNumId w:val="4"/>
  </w:num>
  <w:num w:numId="18">
    <w:abstractNumId w:val="26"/>
  </w:num>
  <w:num w:numId="19">
    <w:abstractNumId w:val="30"/>
  </w:num>
  <w:num w:numId="20">
    <w:abstractNumId w:val="0"/>
  </w:num>
  <w:num w:numId="21">
    <w:abstractNumId w:val="16"/>
  </w:num>
  <w:num w:numId="22">
    <w:abstractNumId w:val="11"/>
  </w:num>
  <w:num w:numId="23">
    <w:abstractNumId w:val="3"/>
  </w:num>
  <w:num w:numId="24">
    <w:abstractNumId w:val="32"/>
  </w:num>
  <w:num w:numId="25">
    <w:abstractNumId w:val="9"/>
  </w:num>
  <w:num w:numId="26">
    <w:abstractNumId w:val="20"/>
  </w:num>
  <w:num w:numId="27">
    <w:abstractNumId w:val="10"/>
  </w:num>
  <w:num w:numId="28">
    <w:abstractNumId w:val="6"/>
  </w:num>
  <w:num w:numId="29">
    <w:abstractNumId w:val="22"/>
  </w:num>
  <w:num w:numId="30">
    <w:abstractNumId w:val="23"/>
  </w:num>
  <w:num w:numId="31">
    <w:abstractNumId w:val="28"/>
  </w:num>
  <w:num w:numId="32">
    <w:abstractNumId w:val="8"/>
  </w:num>
  <w:num w:numId="33">
    <w:abstractNumId w:val="13"/>
  </w:num>
  <w:num w:numId="34">
    <w:abstractNumId w:val="25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6B"/>
    <w:rsid w:val="00007491"/>
    <w:rsid w:val="0003504E"/>
    <w:rsid w:val="000360DA"/>
    <w:rsid w:val="00055645"/>
    <w:rsid w:val="000563F1"/>
    <w:rsid w:val="00070CEF"/>
    <w:rsid w:val="00076CCC"/>
    <w:rsid w:val="00092250"/>
    <w:rsid w:val="00094067"/>
    <w:rsid w:val="00094B52"/>
    <w:rsid w:val="0009534E"/>
    <w:rsid w:val="000C066F"/>
    <w:rsid w:val="000C254D"/>
    <w:rsid w:val="000C39FD"/>
    <w:rsid w:val="000C7A7C"/>
    <w:rsid w:val="000C7F1A"/>
    <w:rsid w:val="000D1E39"/>
    <w:rsid w:val="000E5670"/>
    <w:rsid w:val="000F01E8"/>
    <w:rsid w:val="0010228D"/>
    <w:rsid w:val="001027D4"/>
    <w:rsid w:val="0013228B"/>
    <w:rsid w:val="00134911"/>
    <w:rsid w:val="001542B7"/>
    <w:rsid w:val="00166829"/>
    <w:rsid w:val="00181D67"/>
    <w:rsid w:val="001A40B6"/>
    <w:rsid w:val="001C2AAD"/>
    <w:rsid w:val="001D6B79"/>
    <w:rsid w:val="001E21C8"/>
    <w:rsid w:val="00230407"/>
    <w:rsid w:val="00232CCA"/>
    <w:rsid w:val="002373E1"/>
    <w:rsid w:val="00245351"/>
    <w:rsid w:val="002533D7"/>
    <w:rsid w:val="0026358D"/>
    <w:rsid w:val="0029765A"/>
    <w:rsid w:val="002A0618"/>
    <w:rsid w:val="002A0ED1"/>
    <w:rsid w:val="002A2366"/>
    <w:rsid w:val="002B120C"/>
    <w:rsid w:val="002B26BE"/>
    <w:rsid w:val="002B31D8"/>
    <w:rsid w:val="002C1C87"/>
    <w:rsid w:val="002C636F"/>
    <w:rsid w:val="003016BE"/>
    <w:rsid w:val="0030505A"/>
    <w:rsid w:val="003107C9"/>
    <w:rsid w:val="003119A3"/>
    <w:rsid w:val="00326700"/>
    <w:rsid w:val="0033364F"/>
    <w:rsid w:val="00340E65"/>
    <w:rsid w:val="00341AE3"/>
    <w:rsid w:val="00350BBC"/>
    <w:rsid w:val="00360269"/>
    <w:rsid w:val="00375AD1"/>
    <w:rsid w:val="00380020"/>
    <w:rsid w:val="003B346B"/>
    <w:rsid w:val="003F5A91"/>
    <w:rsid w:val="00400B50"/>
    <w:rsid w:val="004456A6"/>
    <w:rsid w:val="004621AE"/>
    <w:rsid w:val="00495096"/>
    <w:rsid w:val="004A6159"/>
    <w:rsid w:val="004D4572"/>
    <w:rsid w:val="004D72DC"/>
    <w:rsid w:val="004E46FA"/>
    <w:rsid w:val="004E6569"/>
    <w:rsid w:val="004E7D83"/>
    <w:rsid w:val="004F0926"/>
    <w:rsid w:val="004F1C96"/>
    <w:rsid w:val="00501F2B"/>
    <w:rsid w:val="005062A6"/>
    <w:rsid w:val="005622B5"/>
    <w:rsid w:val="00571304"/>
    <w:rsid w:val="00573550"/>
    <w:rsid w:val="00581FEA"/>
    <w:rsid w:val="005B7FA1"/>
    <w:rsid w:val="005C32C0"/>
    <w:rsid w:val="005E4A9B"/>
    <w:rsid w:val="005F3AD0"/>
    <w:rsid w:val="005F6A8E"/>
    <w:rsid w:val="006200FE"/>
    <w:rsid w:val="00636FF5"/>
    <w:rsid w:val="00642EC5"/>
    <w:rsid w:val="0064434F"/>
    <w:rsid w:val="006902AE"/>
    <w:rsid w:val="006A6D77"/>
    <w:rsid w:val="006B0967"/>
    <w:rsid w:val="006B3A71"/>
    <w:rsid w:val="006B594E"/>
    <w:rsid w:val="006C0EA6"/>
    <w:rsid w:val="006F295A"/>
    <w:rsid w:val="006F41CC"/>
    <w:rsid w:val="00703A92"/>
    <w:rsid w:val="00722416"/>
    <w:rsid w:val="0073626C"/>
    <w:rsid w:val="00766E8B"/>
    <w:rsid w:val="007F1946"/>
    <w:rsid w:val="00811EE4"/>
    <w:rsid w:val="008210F8"/>
    <w:rsid w:val="0082486A"/>
    <w:rsid w:val="008317D4"/>
    <w:rsid w:val="0086047C"/>
    <w:rsid w:val="008826D2"/>
    <w:rsid w:val="008A303D"/>
    <w:rsid w:val="008B5729"/>
    <w:rsid w:val="008C5869"/>
    <w:rsid w:val="008E505A"/>
    <w:rsid w:val="008F231F"/>
    <w:rsid w:val="00907A43"/>
    <w:rsid w:val="009400FF"/>
    <w:rsid w:val="00942774"/>
    <w:rsid w:val="00976FD9"/>
    <w:rsid w:val="0097756E"/>
    <w:rsid w:val="00977BCC"/>
    <w:rsid w:val="009808D6"/>
    <w:rsid w:val="00992172"/>
    <w:rsid w:val="009938B2"/>
    <w:rsid w:val="009B16D4"/>
    <w:rsid w:val="009C3A79"/>
    <w:rsid w:val="009E1E74"/>
    <w:rsid w:val="009E6E4F"/>
    <w:rsid w:val="009F4213"/>
    <w:rsid w:val="00A4686C"/>
    <w:rsid w:val="00A92C7D"/>
    <w:rsid w:val="00A94F20"/>
    <w:rsid w:val="00A971E1"/>
    <w:rsid w:val="00AB671C"/>
    <w:rsid w:val="00AC568F"/>
    <w:rsid w:val="00AD052B"/>
    <w:rsid w:val="00AE2EF2"/>
    <w:rsid w:val="00B06EAC"/>
    <w:rsid w:val="00B47DE8"/>
    <w:rsid w:val="00B53066"/>
    <w:rsid w:val="00BE3EE1"/>
    <w:rsid w:val="00BF2717"/>
    <w:rsid w:val="00C015D7"/>
    <w:rsid w:val="00C33E69"/>
    <w:rsid w:val="00C34CFE"/>
    <w:rsid w:val="00C36137"/>
    <w:rsid w:val="00C43D97"/>
    <w:rsid w:val="00C478B9"/>
    <w:rsid w:val="00C4793C"/>
    <w:rsid w:val="00C626F4"/>
    <w:rsid w:val="00C6714C"/>
    <w:rsid w:val="00C93859"/>
    <w:rsid w:val="00CA30A4"/>
    <w:rsid w:val="00CB7B6E"/>
    <w:rsid w:val="00CD36EA"/>
    <w:rsid w:val="00CE05DB"/>
    <w:rsid w:val="00CF27C5"/>
    <w:rsid w:val="00CF5841"/>
    <w:rsid w:val="00D2632D"/>
    <w:rsid w:val="00D359AD"/>
    <w:rsid w:val="00D73244"/>
    <w:rsid w:val="00D87D95"/>
    <w:rsid w:val="00DA1B96"/>
    <w:rsid w:val="00DD76FD"/>
    <w:rsid w:val="00DE5205"/>
    <w:rsid w:val="00E172FC"/>
    <w:rsid w:val="00E33E5E"/>
    <w:rsid w:val="00E435DC"/>
    <w:rsid w:val="00E76642"/>
    <w:rsid w:val="00E87AE2"/>
    <w:rsid w:val="00EA3AEF"/>
    <w:rsid w:val="00EA519D"/>
    <w:rsid w:val="00EB4C15"/>
    <w:rsid w:val="00F07DDF"/>
    <w:rsid w:val="00F2329C"/>
    <w:rsid w:val="00F53134"/>
    <w:rsid w:val="00F84096"/>
    <w:rsid w:val="00F910DF"/>
    <w:rsid w:val="00FA004E"/>
    <w:rsid w:val="00FB25EA"/>
    <w:rsid w:val="00FC4F3C"/>
    <w:rsid w:val="00FD6F8E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4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8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8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4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8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8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7CAB-3F6E-4526-9BF1-6B5BA224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06-02T08:57:00Z</cp:lastPrinted>
  <dcterms:created xsi:type="dcterms:W3CDTF">2020-06-02T08:48:00Z</dcterms:created>
  <dcterms:modified xsi:type="dcterms:W3CDTF">2020-06-02T09:16:00Z</dcterms:modified>
</cp:coreProperties>
</file>